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676" w:rsidRPr="00B65789" w:rsidRDefault="00582676" w:rsidP="00582676">
      <w:pPr>
        <w:jc w:val="right"/>
        <w:rPr>
          <w:rFonts w:ascii="TH SarabunIT๙" w:hAnsi="TH SarabunIT๙" w:cs="TH SarabunIT๙"/>
          <w:bCs/>
          <w:color w:val="9900CC"/>
          <w:sz w:val="28"/>
          <w:shd w:val="clear" w:color="auto" w:fill="FFFFFF"/>
        </w:rPr>
      </w:pPr>
      <w:r w:rsidRPr="00222C2A">
        <w:rPr>
          <w:rFonts w:ascii="TH SarabunIT๙" w:hAnsi="TH SarabunIT๙" w:cs="TH SarabunIT๙"/>
          <w:b/>
          <w:bCs/>
          <w:noProof/>
          <w:color w:val="CC00FF"/>
          <w:sz w:val="56"/>
          <w:szCs w:val="56"/>
        </w:rPr>
        <w:drawing>
          <wp:anchor distT="0" distB="0" distL="114300" distR="114300" simplePos="0" relativeHeight="251665920" behindDoc="1" locked="0" layoutInCell="1" allowOverlap="1" wp14:anchorId="541999E4" wp14:editId="75319A1D">
            <wp:simplePos x="0" y="0"/>
            <wp:positionH relativeFrom="column">
              <wp:posOffset>-381000</wp:posOffset>
            </wp:positionH>
            <wp:positionV relativeFrom="paragraph">
              <wp:posOffset>-46355</wp:posOffset>
            </wp:positionV>
            <wp:extent cx="602615" cy="589915"/>
            <wp:effectExtent l="57150" t="57150" r="64135" b="57785"/>
            <wp:wrapSquare wrapText="bothSides"/>
            <wp:docPr id="7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8991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B65789">
        <w:rPr>
          <w:rFonts w:ascii="TH SarabunIT๙" w:hAnsi="TH SarabunIT๙" w:cs="TH SarabunIT๙"/>
          <w:bCs/>
          <w:color w:val="9900CC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ลสารองค์กา</w:t>
      </w:r>
      <w:r w:rsidR="00D7487B">
        <w:rPr>
          <w:rFonts w:ascii="TH SarabunIT๙" w:hAnsi="TH SarabunIT๙" w:cs="TH SarabunIT๙"/>
          <w:bCs/>
          <w:color w:val="9900CC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บริหารส่วนตำบลบ้านพรานฉบับที่ </w:t>
      </w:r>
      <w:r w:rsidR="00216471">
        <w:rPr>
          <w:rFonts w:ascii="TH SarabunIT๙" w:hAnsi="TH SarabunIT๙" w:cs="TH SarabunIT๙" w:hint="cs"/>
          <w:bCs/>
          <w:color w:val="9900CC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65789">
        <w:rPr>
          <w:rFonts w:ascii="TH SarabunIT๙" w:hAnsi="TH SarabunIT๙" w:cs="TH SarabunIT๙"/>
          <w:bCs/>
          <w:color w:val="9900CC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p w:rsidR="00582676" w:rsidRPr="001D29C1" w:rsidRDefault="00D64CF1" w:rsidP="0086719C">
      <w:pPr>
        <w:spacing w:before="240"/>
        <w:jc w:val="center"/>
        <w:rPr>
          <w:rFonts w:ascii="TH SarabunIT๙" w:hAnsi="TH SarabunIT๙" w:cs="TH SarabunIT๙"/>
          <w:b/>
          <w:bCs/>
          <w:caps/>
          <w:color w:val="FF33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71C21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516928" behindDoc="0" locked="0" layoutInCell="1" allowOverlap="1" wp14:anchorId="00902537" wp14:editId="34F063F5">
            <wp:simplePos x="0" y="0"/>
            <wp:positionH relativeFrom="column">
              <wp:posOffset>4183106</wp:posOffset>
            </wp:positionH>
            <wp:positionV relativeFrom="paragraph">
              <wp:posOffset>2785110</wp:posOffset>
            </wp:positionV>
            <wp:extent cx="1746250" cy="1480185"/>
            <wp:effectExtent l="133350" t="133350" r="139700" b="139065"/>
            <wp:wrapSquare wrapText="bothSides"/>
            <wp:docPr id="20" name="รูปภาพ 20" descr="C:\Users\Administrator\Downloads\80413379_170057240756148_816363894018041446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80413379_170057240756148_8163638940180414464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4801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C21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56544" behindDoc="0" locked="0" layoutInCell="1" allowOverlap="1" wp14:anchorId="05377198" wp14:editId="3B0D8D0D">
            <wp:simplePos x="0" y="0"/>
            <wp:positionH relativeFrom="column">
              <wp:posOffset>2148102</wp:posOffset>
            </wp:positionH>
            <wp:positionV relativeFrom="paragraph">
              <wp:posOffset>2735580</wp:posOffset>
            </wp:positionV>
            <wp:extent cx="1804035" cy="1497330"/>
            <wp:effectExtent l="133350" t="133350" r="139065" b="140970"/>
            <wp:wrapSquare wrapText="bothSides"/>
            <wp:docPr id="23" name="รูปภาพ 23" descr="C:\Users\Administrator\Downloads\80834620_170057397422799_27502506540846284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80834620_170057397422799_2750250654084628480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4973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C21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5648" behindDoc="0" locked="0" layoutInCell="1" allowOverlap="1" wp14:anchorId="11E91018" wp14:editId="351B14C7">
            <wp:simplePos x="0" y="0"/>
            <wp:positionH relativeFrom="column">
              <wp:posOffset>7808</wp:posOffset>
            </wp:positionH>
            <wp:positionV relativeFrom="paragraph">
              <wp:posOffset>2745500</wp:posOffset>
            </wp:positionV>
            <wp:extent cx="1885950" cy="1602740"/>
            <wp:effectExtent l="133350" t="133350" r="133350" b="130810"/>
            <wp:wrapSquare wrapText="bothSides"/>
            <wp:docPr id="21" name="รูปภาพ 21" descr="C:\Users\Administrator\Downloads\81266774_170057287422810_63417368041771499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81266774_170057287422810_6341736804177149952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027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C21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16608" behindDoc="0" locked="0" layoutInCell="1" allowOverlap="1" wp14:anchorId="6AF8E8A3" wp14:editId="6A01A6F4">
            <wp:simplePos x="0" y="0"/>
            <wp:positionH relativeFrom="column">
              <wp:posOffset>4299585</wp:posOffset>
            </wp:positionH>
            <wp:positionV relativeFrom="paragraph">
              <wp:posOffset>980440</wp:posOffset>
            </wp:positionV>
            <wp:extent cx="1737995" cy="1555750"/>
            <wp:effectExtent l="133350" t="133350" r="128905" b="139700"/>
            <wp:wrapSquare wrapText="bothSides"/>
            <wp:docPr id="22" name="รูปภาพ 22" descr="C:\Users\Administrator\Downloads\80992156_170057127422826_77144697914859192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80992156_170057127422826_7714469791485919232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2"/>
                    <a:stretch/>
                  </pic:blipFill>
                  <pic:spPr bwMode="auto">
                    <a:xfrm>
                      <a:off x="0" y="0"/>
                      <a:ext cx="1737995" cy="15557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C21">
        <w:rPr>
          <w:rFonts w:ascii="TH SarabunIT๙" w:hAnsi="TH SarabunIT๙" w:cs="TH SarabunIT๙"/>
          <w:b/>
          <w:noProof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441152" behindDoc="0" locked="0" layoutInCell="1" allowOverlap="1" wp14:anchorId="5C6ED4A7" wp14:editId="22E0E7BB">
            <wp:simplePos x="0" y="0"/>
            <wp:positionH relativeFrom="column">
              <wp:posOffset>2116455</wp:posOffset>
            </wp:positionH>
            <wp:positionV relativeFrom="paragraph">
              <wp:posOffset>963930</wp:posOffset>
            </wp:positionV>
            <wp:extent cx="1754505" cy="1572260"/>
            <wp:effectExtent l="133350" t="133350" r="131445" b="123190"/>
            <wp:wrapSquare wrapText="bothSides"/>
            <wp:docPr id="16" name="รูปภาพ 16" descr="C:\Users\Administrator\Downloads\74409245_170057174089488_33585782941978460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74409245_170057174089488_3358578294197846016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/>
                    <a:stretch/>
                  </pic:blipFill>
                  <pic:spPr bwMode="auto">
                    <a:xfrm>
                      <a:off x="0" y="0"/>
                      <a:ext cx="1754505" cy="15722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C21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483136" behindDoc="0" locked="0" layoutInCell="1" allowOverlap="1" wp14:anchorId="2926BB57" wp14:editId="4DEDBA3E">
            <wp:simplePos x="0" y="0"/>
            <wp:positionH relativeFrom="column">
              <wp:posOffset>-25400</wp:posOffset>
            </wp:positionH>
            <wp:positionV relativeFrom="paragraph">
              <wp:posOffset>963930</wp:posOffset>
            </wp:positionV>
            <wp:extent cx="1704975" cy="1539875"/>
            <wp:effectExtent l="133350" t="133350" r="123825" b="136525"/>
            <wp:wrapSquare wrapText="bothSides"/>
            <wp:docPr id="19" name="รูปภาพ 19" descr="C:\Users\Administrator\Downloads\80020102_170056827422856_78885273354759045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80020102_170056827422856_7888527335475904512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398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3E6">
        <w:rPr>
          <w:rFonts w:ascii="TH SarabunIT๙" w:hAnsi="TH SarabunIT๙" w:cs="TH SarabunIT๙" w:hint="cs"/>
          <w:b/>
          <w:bCs/>
          <w:color w:val="FF3300"/>
          <w:sz w:val="24"/>
          <w:szCs w:val="24"/>
          <w:shd w:val="clear" w:color="auto" w:fill="FFFFFF"/>
          <w:cs/>
        </w:rPr>
        <w:t>เมื่อ</w:t>
      </w:r>
      <w:r w:rsidR="0099471D" w:rsidRPr="001D29C1">
        <w:rPr>
          <w:rFonts w:ascii="TH SarabunIT๙" w:hAnsi="TH SarabunIT๙" w:cs="TH SarabunIT๙"/>
          <w:b/>
          <w:bCs/>
          <w:color w:val="FF3300"/>
          <w:sz w:val="24"/>
          <w:szCs w:val="24"/>
          <w:shd w:val="clear" w:color="auto" w:fill="FFFFFF"/>
          <w:cs/>
        </w:rPr>
        <w:t xml:space="preserve">วันที่ </w:t>
      </w:r>
      <w:r w:rsidR="0099471D" w:rsidRPr="001D29C1">
        <w:rPr>
          <w:rFonts w:ascii="TH SarabunIT๙" w:hAnsi="TH SarabunIT๙" w:cs="TH SarabunIT๙"/>
          <w:b/>
          <w:bCs/>
          <w:color w:val="FF3300"/>
          <w:sz w:val="24"/>
          <w:szCs w:val="24"/>
          <w:shd w:val="clear" w:color="auto" w:fill="FFFFFF"/>
        </w:rPr>
        <w:t xml:space="preserve">27 </w:t>
      </w:r>
      <w:r w:rsidR="0099471D" w:rsidRPr="001D29C1">
        <w:rPr>
          <w:rFonts w:ascii="TH SarabunIT๙" w:hAnsi="TH SarabunIT๙" w:cs="TH SarabunIT๙"/>
          <w:b/>
          <w:bCs/>
          <w:color w:val="FF3300"/>
          <w:sz w:val="24"/>
          <w:szCs w:val="24"/>
          <w:shd w:val="clear" w:color="auto" w:fill="FFFFFF"/>
          <w:cs/>
        </w:rPr>
        <w:t xml:space="preserve">ธันวาคม </w:t>
      </w:r>
      <w:r w:rsidR="0099471D" w:rsidRPr="001D29C1">
        <w:rPr>
          <w:rFonts w:ascii="TH SarabunIT๙" w:hAnsi="TH SarabunIT๙" w:cs="TH SarabunIT๙"/>
          <w:b/>
          <w:bCs/>
          <w:color w:val="FF3300"/>
          <w:sz w:val="24"/>
          <w:szCs w:val="24"/>
          <w:shd w:val="clear" w:color="auto" w:fill="FFFFFF"/>
        </w:rPr>
        <w:t xml:space="preserve">2562 </w:t>
      </w:r>
      <w:r w:rsidR="00861BCC">
        <w:rPr>
          <w:rFonts w:ascii="TH SarabunIT๙" w:hAnsi="TH SarabunIT๙" w:cs="TH SarabunIT๙" w:hint="cs"/>
          <w:b/>
          <w:bCs/>
          <w:color w:val="FF3300"/>
          <w:sz w:val="24"/>
          <w:szCs w:val="24"/>
          <w:shd w:val="clear" w:color="auto" w:fill="FFFFFF"/>
          <w:cs/>
        </w:rPr>
        <w:t>นำโดย นายวินัย   บุญศรี  นายก</w:t>
      </w:r>
      <w:r w:rsidR="0099471D" w:rsidRPr="001D29C1">
        <w:rPr>
          <w:rFonts w:ascii="TH SarabunIT๙" w:hAnsi="TH SarabunIT๙" w:cs="TH SarabunIT๙"/>
          <w:b/>
          <w:bCs/>
          <w:color w:val="FF3300"/>
          <w:sz w:val="24"/>
          <w:szCs w:val="24"/>
          <w:shd w:val="clear" w:color="auto" w:fill="FFFFFF"/>
          <w:cs/>
        </w:rPr>
        <w:t>องค์การบริหารส่วนตำบลบ้านพราน</w:t>
      </w:r>
      <w:r w:rsidR="00861BCC">
        <w:rPr>
          <w:rFonts w:ascii="TH SarabunIT๙" w:hAnsi="TH SarabunIT๙" w:cs="TH SarabunIT๙" w:hint="cs"/>
          <w:b/>
          <w:bCs/>
          <w:color w:val="FF3300"/>
          <w:sz w:val="24"/>
          <w:szCs w:val="24"/>
          <w:shd w:val="clear" w:color="auto" w:fill="FFFFFF"/>
          <w:cs/>
        </w:rPr>
        <w:t xml:space="preserve"> </w:t>
      </w:r>
      <w:r w:rsidR="0099471D" w:rsidRPr="001D29C1">
        <w:rPr>
          <w:rFonts w:ascii="TH SarabunIT๙" w:hAnsi="TH SarabunIT๙" w:cs="TH SarabunIT๙"/>
          <w:b/>
          <w:bCs/>
          <w:color w:val="FF3300"/>
          <w:sz w:val="24"/>
          <w:szCs w:val="24"/>
          <w:shd w:val="clear" w:color="auto" w:fill="FFFFFF"/>
          <w:cs/>
        </w:rPr>
        <w:t xml:space="preserve">จัดกิจกรรมส่งท้ายปีเก่า ต้อนรับปีใหม่ให้กับประชาชน และผู้สูงอายุ มีกิจกรรมตักบาตรข้าวสาร อาหารแห้ง และกิจกรรมการจับของขวัญให้กับผู้สูงอายุ พร้อมร่วมรับประประทานอาหาร </w:t>
      </w:r>
      <w:r w:rsidR="0099471D" w:rsidRPr="001D29C1">
        <w:rPr>
          <w:rFonts w:ascii="TH SarabunIT๙" w:hAnsi="TH SarabunIT๙" w:cs="TH SarabunIT๙" w:hint="cs"/>
          <w:b/>
          <w:bCs/>
          <w:color w:val="FF3300"/>
          <w:sz w:val="24"/>
          <w:szCs w:val="24"/>
          <w:shd w:val="clear" w:color="auto" w:fill="FFFFFF"/>
          <w:cs/>
        </w:rPr>
        <w:t xml:space="preserve">                                     </w:t>
      </w:r>
      <w:r w:rsidR="0099471D" w:rsidRPr="001D29C1">
        <w:rPr>
          <w:rFonts w:ascii="TH SarabunIT๙" w:hAnsi="TH SarabunIT๙" w:cs="TH SarabunIT๙"/>
          <w:b/>
          <w:bCs/>
          <w:color w:val="FF3300"/>
          <w:sz w:val="24"/>
          <w:szCs w:val="24"/>
          <w:shd w:val="clear" w:color="auto" w:fill="FFFFFF"/>
          <w:cs/>
        </w:rPr>
        <w:t>บริเวณอาคารเอนกประสงค์องค์การบริหารส่วนตำบลบ้านพราน</w:t>
      </w:r>
    </w:p>
    <w:p w:rsidR="0084262E" w:rsidRDefault="0084262E" w:rsidP="0084262E">
      <w:pPr>
        <w:spacing w:before="240"/>
        <w:rPr>
          <w:rFonts w:ascii="TH SarabunIT๙" w:hAnsi="TH SarabunIT๙" w:cs="TH SarabunIT๙"/>
          <w:b/>
          <w:bCs/>
          <w:color w:val="FF0066"/>
          <w:sz w:val="10"/>
          <w:szCs w:val="10"/>
          <w:shd w:val="clear" w:color="auto" w:fill="FFFFFF"/>
        </w:rPr>
      </w:pPr>
    </w:p>
    <w:p w:rsidR="00D64CF1" w:rsidRPr="00B65789" w:rsidRDefault="0084262E" w:rsidP="0084262E">
      <w:pPr>
        <w:spacing w:before="240"/>
        <w:rPr>
          <w:rFonts w:ascii="TH SarabunIT๙" w:hAnsi="TH SarabunIT๙" w:cs="TH SarabunIT๙"/>
          <w:b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5789">
        <w:rPr>
          <w:rFonts w:ascii="TH SarabunIT๙" w:hAnsi="TH SarabunIT๙" w:cs="TH SarabunIT๙"/>
          <w:bCs/>
          <w:noProof/>
          <w:color w:val="EA16AD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13184" behindDoc="0" locked="0" layoutInCell="1" allowOverlap="1" wp14:anchorId="340EBADC" wp14:editId="342357B3">
            <wp:simplePos x="0" y="0"/>
            <wp:positionH relativeFrom="column">
              <wp:posOffset>3801728</wp:posOffset>
            </wp:positionH>
            <wp:positionV relativeFrom="paragraph">
              <wp:posOffset>31115</wp:posOffset>
            </wp:positionV>
            <wp:extent cx="2191265" cy="1642870"/>
            <wp:effectExtent l="0" t="0" r="0" b="0"/>
            <wp:wrapNone/>
            <wp:docPr id="36" name="รูปภาพ 36" descr="C:\Users\Administrator\Downloads\87453530_196925068069365_8346154095114977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87453530_196925068069365_834615409511497728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265" cy="1642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3E6"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>เมื่อ</w:t>
      </w:r>
      <w:r w:rsidR="00D64CF1" w:rsidRPr="00B65789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วันที่ </w:t>
      </w:r>
      <w:r w:rsidR="00D64CF1" w:rsidRPr="00B65789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</w:rPr>
        <w:t xml:space="preserve">27 </w:t>
      </w:r>
      <w:r w:rsidR="00D64CF1" w:rsidRPr="00B65789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กุมภาพันธ์ </w:t>
      </w:r>
      <w:r w:rsidR="00D64CF1" w:rsidRPr="00B65789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</w:rPr>
        <w:t xml:space="preserve">2563 </w:t>
      </w:r>
      <w:r w:rsidR="00861BCC"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>นำโดย นายวินัย  บุญศรี นายก</w:t>
      </w:r>
      <w:r w:rsidR="00D64CF1" w:rsidRPr="00B65789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>องค์การบริหารส่วนตำบลบ้านพราน</w:t>
      </w:r>
      <w:r w:rsidR="00D64CF1" w:rsidRPr="00B65789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</w:t>
      </w:r>
      <w:r w:rsidR="00D64CF1" w:rsidRPr="00B65789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>ร่วมกับสำนักงานพัฒนาสังคมและความมั่นคงของมนุษย์จังหวัดอ่างทอง</w:t>
      </w:r>
      <w:r w:rsidR="00D64CF1" w:rsidRPr="00B65789"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 xml:space="preserve">                                                                                                               </w:t>
      </w:r>
      <w:r w:rsidR="00D64CF1" w:rsidRPr="00B65789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โดยจัดโครงการพัฒนาศักยภาพและส่งเสริมการเรียนรู้ผู้สูงอายุในชุมชน </w:t>
      </w:r>
      <w:r w:rsidR="00D64CF1" w:rsidRPr="00B65789"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 xml:space="preserve">                                                                                                      </w:t>
      </w:r>
      <w:r w:rsidR="00D64CF1" w:rsidRPr="00B65789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ให้กับนักเรียนผู้สูงอายุองค์การบริหารส่วนตำบลบ้านพราน จำนวน </w:t>
      </w:r>
      <w:r w:rsidR="00D64CF1" w:rsidRPr="00B65789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</w:rPr>
        <w:t xml:space="preserve">60 </w:t>
      </w:r>
      <w:r w:rsidR="00D64CF1" w:rsidRPr="00B65789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>คน</w:t>
      </w:r>
    </w:p>
    <w:p w:rsidR="00582676" w:rsidRDefault="0084262E" w:rsidP="00582676">
      <w:pPr>
        <w:spacing w:before="240"/>
        <w:ind w:firstLine="720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5789">
        <w:rPr>
          <w:rFonts w:ascii="TH SarabunIT๙" w:hAnsi="TH SarabunIT๙" w:cs="TH SarabunIT๙"/>
          <w:bCs/>
          <w:noProof/>
          <w:color w:val="EA16AD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71904" behindDoc="1" locked="0" layoutInCell="1" allowOverlap="1" wp14:anchorId="582D7ED9" wp14:editId="64682C76">
            <wp:simplePos x="0" y="0"/>
            <wp:positionH relativeFrom="column">
              <wp:posOffset>-145054</wp:posOffset>
            </wp:positionH>
            <wp:positionV relativeFrom="paragraph">
              <wp:posOffset>34290</wp:posOffset>
            </wp:positionV>
            <wp:extent cx="2347784" cy="1760185"/>
            <wp:effectExtent l="0" t="0" r="0" b="0"/>
            <wp:wrapNone/>
            <wp:docPr id="37" name="รูปภาพ 37" descr="C:\Users\Administrator\Downloads\87478407_196925334736005_56400929550845870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87478407_196925334736005_5640092955084587008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84" cy="1760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676" w:rsidRDefault="0084262E" w:rsidP="00582676">
      <w:pPr>
        <w:spacing w:before="240"/>
        <w:ind w:firstLine="720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5789">
        <w:rPr>
          <w:rFonts w:ascii="TH SarabunIT๙" w:hAnsi="TH SarabunIT๙" w:cs="TH SarabunIT๙"/>
          <w:bCs/>
          <w:noProof/>
          <w:color w:val="EA16AD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07744" behindDoc="0" locked="0" layoutInCell="1" allowOverlap="1" wp14:anchorId="297ADE6E" wp14:editId="69B3F714">
            <wp:simplePos x="0" y="0"/>
            <wp:positionH relativeFrom="column">
              <wp:posOffset>2299095</wp:posOffset>
            </wp:positionH>
            <wp:positionV relativeFrom="paragraph">
              <wp:posOffset>316865</wp:posOffset>
            </wp:positionV>
            <wp:extent cx="2273300" cy="1704340"/>
            <wp:effectExtent l="0" t="0" r="0" b="0"/>
            <wp:wrapNone/>
            <wp:docPr id="39" name="รูปภาพ 39" descr="C:\Users\Administrator\Downloads\89013937_196925148069357_79804656759970201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89013937_196925148069357_7980465675997020160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4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789">
        <w:rPr>
          <w:rFonts w:ascii="TH SarabunIT๙" w:hAnsi="TH SarabunIT๙" w:cs="TH SarabunIT๙"/>
          <w:bCs/>
          <w:noProof/>
          <w:color w:val="EA16AD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25152" behindDoc="0" locked="0" layoutInCell="1" allowOverlap="1" wp14:anchorId="15EE72D6" wp14:editId="77B83044">
            <wp:simplePos x="0" y="0"/>
            <wp:positionH relativeFrom="column">
              <wp:posOffset>4607371</wp:posOffset>
            </wp:positionH>
            <wp:positionV relativeFrom="paragraph">
              <wp:posOffset>325120</wp:posOffset>
            </wp:positionV>
            <wp:extent cx="2265045" cy="1697990"/>
            <wp:effectExtent l="0" t="0" r="1905" b="0"/>
            <wp:wrapNone/>
            <wp:docPr id="40" name="รูปภาพ 40" descr="C:\Users\Administrator\Downloads\88014622_196925311402674_4329017002153738240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88014622_196925311402674_4329017002153738240_o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69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676" w:rsidRDefault="00582676" w:rsidP="00582676">
      <w:pPr>
        <w:spacing w:before="240"/>
        <w:ind w:firstLine="720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82676" w:rsidRDefault="00582676" w:rsidP="00582676">
      <w:pPr>
        <w:spacing w:before="240"/>
        <w:ind w:firstLine="720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1C21" w:rsidRPr="00076E0C" w:rsidRDefault="0084262E" w:rsidP="00582676">
      <w:pPr>
        <w:spacing w:before="240"/>
        <w:ind w:firstLine="720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5789">
        <w:rPr>
          <w:rFonts w:ascii="TH SarabunIT๙" w:hAnsi="TH SarabunIT๙" w:cs="TH SarabunIT๙"/>
          <w:bCs/>
          <w:noProof/>
          <w:color w:val="EA16AD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400192" behindDoc="0" locked="0" layoutInCell="1" allowOverlap="1" wp14:anchorId="0F898B4F" wp14:editId="2AB214A4">
            <wp:simplePos x="0" y="0"/>
            <wp:positionH relativeFrom="column">
              <wp:posOffset>-211643</wp:posOffset>
            </wp:positionH>
            <wp:positionV relativeFrom="paragraph">
              <wp:posOffset>148058</wp:posOffset>
            </wp:positionV>
            <wp:extent cx="2380615" cy="1784350"/>
            <wp:effectExtent l="0" t="0" r="635" b="6350"/>
            <wp:wrapNone/>
            <wp:docPr id="27" name="รูปภาพ 27" descr="C:\Users\Administrator\Downloads\87418695_196925051402700_46562984493213286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87418695_196925051402700_4656298449321328640_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78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676" w:rsidRPr="00A63C6B" w:rsidRDefault="0084262E" w:rsidP="00582676">
      <w:pPr>
        <w:spacing w:before="240"/>
        <w:jc w:val="center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65789">
        <w:rPr>
          <w:rFonts w:ascii="TH SarabunIT๙" w:hAnsi="TH SarabunIT๙" w:cs="TH SarabunIT๙"/>
          <w:bCs/>
          <w:noProof/>
          <w:color w:val="EA16AD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88288" behindDoc="0" locked="0" layoutInCell="1" allowOverlap="1" wp14:anchorId="0CFEAC66" wp14:editId="21288F76">
            <wp:simplePos x="0" y="0"/>
            <wp:positionH relativeFrom="column">
              <wp:posOffset>3528866</wp:posOffset>
            </wp:positionH>
            <wp:positionV relativeFrom="paragraph">
              <wp:posOffset>265430</wp:posOffset>
            </wp:positionV>
            <wp:extent cx="2273300" cy="1704340"/>
            <wp:effectExtent l="0" t="0" r="0" b="0"/>
            <wp:wrapSquare wrapText="bothSides"/>
            <wp:docPr id="38" name="รูปภาพ 38" descr="C:\Users\Administrator\Downloads\87976483_196925164736022_33083775868657991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87976483_196925164736022_3308377586865799168_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4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676" w:rsidRPr="00A63C6B" w:rsidRDefault="00582676" w:rsidP="00582676">
      <w:pPr>
        <w:spacing w:before="240"/>
        <w:jc w:val="center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82676" w:rsidRPr="00A63C6B" w:rsidRDefault="00582676" w:rsidP="00582676">
      <w:pPr>
        <w:spacing w:before="240"/>
        <w:jc w:val="center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4262E" w:rsidRDefault="0084262E" w:rsidP="00F65216">
      <w:pPr>
        <w:spacing w:before="240"/>
        <w:rPr>
          <w:rFonts w:ascii="TH SarabunIT๙" w:hAnsi="TH SarabunIT๙" w:cs="TH SarabunIT๙"/>
          <w:bCs/>
          <w:color w:val="EA16AD"/>
          <w:sz w:val="10"/>
          <w:szCs w:val="1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0214" w:rsidRDefault="00582676" w:rsidP="00F65216">
      <w:pPr>
        <w:spacing w:before="240"/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29C1">
        <w:rPr>
          <w:rFonts w:ascii="TH SarabunIT๙" w:hAnsi="TH SarabunIT๙" w:cs="TH SarabunIT๙"/>
          <w:bCs/>
          <w:color w:val="EA16AD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จุลสารองค์กา</w:t>
      </w:r>
      <w:r w:rsidR="00067F2F">
        <w:rPr>
          <w:rFonts w:ascii="TH SarabunIT๙" w:hAnsi="TH SarabunIT๙" w:cs="TH SarabunIT๙"/>
          <w:bCs/>
          <w:color w:val="EA16AD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บริหารส่วนตำบลบ้านพรานฉบับที่ </w:t>
      </w:r>
      <w:r w:rsidR="00216471">
        <w:rPr>
          <w:rFonts w:ascii="TH SarabunIT๙" w:hAnsi="TH SarabunIT๙" w:cs="TH SarabunIT๙" w:hint="cs"/>
          <w:bCs/>
          <w:color w:val="EA16AD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1D29C1">
        <w:rPr>
          <w:rFonts w:ascii="TH SarabunIT๙" w:hAnsi="TH SarabunIT๙" w:cs="TH SarabunIT๙"/>
          <w:bCs/>
          <w:color w:val="EA16AD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p w:rsidR="00491918" w:rsidRPr="00B65789" w:rsidRDefault="00491918" w:rsidP="00491918">
      <w:pPr>
        <w:jc w:val="right"/>
        <w:rPr>
          <w:rFonts w:ascii="TH SarabunIT๙" w:hAnsi="TH SarabunIT๙" w:cs="TH SarabunIT๙"/>
          <w:bCs/>
          <w:color w:val="9900CC"/>
          <w:sz w:val="28"/>
          <w:shd w:val="clear" w:color="auto" w:fill="FFFFFF"/>
        </w:rPr>
      </w:pPr>
      <w:r w:rsidRPr="00222C2A">
        <w:rPr>
          <w:rFonts w:ascii="TH SarabunIT๙" w:hAnsi="TH SarabunIT๙" w:cs="TH SarabunIT๙"/>
          <w:b/>
          <w:bCs/>
          <w:noProof/>
          <w:color w:val="CC00FF"/>
          <w:sz w:val="56"/>
          <w:szCs w:val="56"/>
        </w:rPr>
        <w:lastRenderedPageBreak/>
        <w:drawing>
          <wp:anchor distT="0" distB="0" distL="114300" distR="114300" simplePos="0" relativeHeight="251827200" behindDoc="1" locked="0" layoutInCell="1" allowOverlap="1" wp14:anchorId="41D1F3F5" wp14:editId="2E88E4CF">
            <wp:simplePos x="0" y="0"/>
            <wp:positionH relativeFrom="column">
              <wp:posOffset>-381000</wp:posOffset>
            </wp:positionH>
            <wp:positionV relativeFrom="paragraph">
              <wp:posOffset>-46355</wp:posOffset>
            </wp:positionV>
            <wp:extent cx="602615" cy="589915"/>
            <wp:effectExtent l="57150" t="57150" r="64135" b="57785"/>
            <wp:wrapSquare wrapText="bothSides"/>
            <wp:docPr id="50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8991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789">
        <w:rPr>
          <w:rFonts w:ascii="TH SarabunIT๙" w:hAnsi="TH SarabunIT๙" w:cs="TH SarabunIT๙"/>
          <w:bCs/>
          <w:color w:val="9900CC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จุลสารองค์กา</w:t>
      </w:r>
      <w:r>
        <w:rPr>
          <w:rFonts w:ascii="TH SarabunIT๙" w:hAnsi="TH SarabunIT๙" w:cs="TH SarabunIT๙"/>
          <w:bCs/>
          <w:color w:val="9900CC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บริหารส่วนตำบลบ้านพรานฉบับที่ </w:t>
      </w:r>
      <w:r w:rsidR="00067F2F">
        <w:rPr>
          <w:rFonts w:ascii="TH SarabunIT๙" w:hAnsi="TH SarabunIT๙" w:cs="TH SarabunIT๙" w:hint="cs"/>
          <w:bCs/>
          <w:color w:val="9900CC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65789">
        <w:rPr>
          <w:rFonts w:ascii="TH SarabunIT๙" w:hAnsi="TH SarabunIT๙" w:cs="TH SarabunIT๙"/>
          <w:bCs/>
          <w:color w:val="9900CC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p w:rsidR="00881033" w:rsidRPr="00861BCC" w:rsidRDefault="00000976" w:rsidP="0084262E">
      <w:pPr>
        <w:spacing w:before="240"/>
        <w:rPr>
          <w:rFonts w:ascii="TH SarabunIT๙" w:hAnsi="TH SarabunIT๙" w:cs="TH SarabunIT๙"/>
          <w:b/>
          <w:bCs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1BCC">
        <w:rPr>
          <w:noProof/>
          <w:color w:val="FF0066"/>
        </w:rPr>
        <w:drawing>
          <wp:anchor distT="0" distB="0" distL="114300" distR="114300" simplePos="0" relativeHeight="251544576" behindDoc="0" locked="0" layoutInCell="1" allowOverlap="1" wp14:anchorId="3B454DDC" wp14:editId="6CC8CB0F">
            <wp:simplePos x="0" y="0"/>
            <wp:positionH relativeFrom="column">
              <wp:posOffset>4324350</wp:posOffset>
            </wp:positionH>
            <wp:positionV relativeFrom="paragraph">
              <wp:posOffset>123190</wp:posOffset>
            </wp:positionV>
            <wp:extent cx="1943735" cy="1325880"/>
            <wp:effectExtent l="247650" t="247650" r="247015" b="255270"/>
            <wp:wrapThrough wrapText="bothSides">
              <wp:wrapPolygon edited="0">
                <wp:start x="2752" y="-4034"/>
                <wp:lineTo x="-2329" y="-3414"/>
                <wp:lineTo x="-2752" y="16448"/>
                <wp:lineTo x="-2540" y="21724"/>
                <wp:lineTo x="423" y="24828"/>
                <wp:lineTo x="635" y="25448"/>
                <wp:lineTo x="19053" y="25448"/>
                <wp:lineTo x="19264" y="24828"/>
                <wp:lineTo x="23287" y="21414"/>
                <wp:lineTo x="24133" y="16448"/>
                <wp:lineTo x="24133" y="1552"/>
                <wp:lineTo x="20958" y="-3103"/>
                <wp:lineTo x="20746" y="-4034"/>
                <wp:lineTo x="2752" y="-4034"/>
              </wp:wrapPolygon>
            </wp:wrapThrough>
            <wp:docPr id="51" name="Picture 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3258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61232786" wp14:editId="1CB0279C">
            <wp:simplePos x="0" y="0"/>
            <wp:positionH relativeFrom="column">
              <wp:posOffset>1959610</wp:posOffset>
            </wp:positionH>
            <wp:positionV relativeFrom="paragraph">
              <wp:posOffset>1103784</wp:posOffset>
            </wp:positionV>
            <wp:extent cx="1934908" cy="1449859"/>
            <wp:effectExtent l="247650" t="247650" r="255905" b="245745"/>
            <wp:wrapNone/>
            <wp:docPr id="52" name="Picture 3" descr="ในภาพอาจจะมี หนึ่งคนขึ้นไป และ สถานที่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ในภาพอาจจะมี หนึ่งคนขึ้นไป และ สถานที่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908" cy="144985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2CEC3CAD" wp14:editId="7DE08ABE">
            <wp:simplePos x="0" y="0"/>
            <wp:positionH relativeFrom="column">
              <wp:posOffset>-576580</wp:posOffset>
            </wp:positionH>
            <wp:positionV relativeFrom="paragraph">
              <wp:posOffset>1112023</wp:posOffset>
            </wp:positionV>
            <wp:extent cx="2059460" cy="1467309"/>
            <wp:effectExtent l="247650" t="247650" r="245745" b="247650"/>
            <wp:wrapNone/>
            <wp:docPr id="57" name="Picture 9" descr="ในภาพอาจจะมี 2 คน, สถานที่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ในภาพอาจจะมี 2 คน, สถานที่กลางแจ้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34"/>
                    <a:stretch/>
                  </pic:blipFill>
                  <pic:spPr bwMode="auto">
                    <a:xfrm>
                      <a:off x="0" y="0"/>
                      <a:ext cx="2059460" cy="146730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BCC" w:rsidRPr="00861BCC"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>เมื่อ</w:t>
      </w:r>
      <w:r w:rsidR="00861BCC" w:rsidRPr="00861BCC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วันที่ </w:t>
      </w:r>
      <w:r w:rsidR="00861BCC" w:rsidRPr="00861BCC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</w:rPr>
        <w:t xml:space="preserve">16 </w:t>
      </w:r>
      <w:r w:rsidR="00861BCC" w:rsidRPr="00861BCC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>มี.ค.</w:t>
      </w:r>
      <w:r w:rsidR="00861BCC" w:rsidRPr="00861BCC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</w:rPr>
        <w:t xml:space="preserve">63 </w:t>
      </w:r>
      <w:r w:rsidR="00861BCC" w:rsidRPr="00861BCC"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>องค์การบริหารส่วนตำบลบ้านพราน  นำโดย นายวินัย  บุญศรี นายกองค์การบริหารส่วนตำบลบ้านพราน จัดทำ</w:t>
      </w:r>
      <w:r w:rsidR="00491918" w:rsidRPr="00861BCC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>โครงการพลังคนไทยร่วมใจป้องกัน</w:t>
      </w:r>
      <w:proofErr w:type="spellStart"/>
      <w:r w:rsidR="00491918" w:rsidRPr="00861BCC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>ไวรัส</w:t>
      </w:r>
      <w:proofErr w:type="spellEnd"/>
      <w:r w:rsidR="00491918" w:rsidRPr="00861BCC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>โคโรนา (</w:t>
      </w:r>
      <w:r w:rsidR="00491918" w:rsidRPr="00861BCC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</w:rPr>
        <w:t xml:space="preserve">COVID-19) </w:t>
      </w:r>
      <w:r w:rsidR="00491918" w:rsidRPr="00861BCC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ณ </w:t>
      </w:r>
      <w:r w:rsidR="00861BCC" w:rsidRPr="00861BCC"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 xml:space="preserve"> </w:t>
      </w:r>
      <w:r w:rsidR="00491918" w:rsidRPr="00861BCC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อาคารเอนกประสงค์ </w:t>
      </w:r>
      <w:proofErr w:type="spellStart"/>
      <w:r w:rsidR="00491918" w:rsidRPr="00861BCC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>อบต</w:t>
      </w:r>
      <w:proofErr w:type="spellEnd"/>
      <w:r w:rsidR="00491918" w:rsidRPr="00861BCC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>.บ้านพราน โดยการบรรยายให้</w:t>
      </w:r>
      <w:r w:rsidR="00491918" w:rsidRPr="00861BCC"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>ความรู้</w:t>
      </w:r>
      <w:r w:rsidR="00491918" w:rsidRPr="00861BCC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>การป้องกันโรคติดเชื้อ</w:t>
      </w:r>
      <w:proofErr w:type="spellStart"/>
      <w:r w:rsidR="00491918" w:rsidRPr="00861BCC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>ไวรัส</w:t>
      </w:r>
      <w:proofErr w:type="spellEnd"/>
      <w:r w:rsidR="00491918" w:rsidRPr="00861BCC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>โคโรนา (</w:t>
      </w:r>
      <w:r w:rsidR="00491918" w:rsidRPr="00861BCC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</w:rPr>
        <w:t xml:space="preserve">COVID-19) </w:t>
      </w:r>
      <w:r w:rsidR="00491918" w:rsidRPr="00861BCC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และการจัดทำหน้ากากอนามัย </w:t>
      </w:r>
      <w:r w:rsidR="00861BCC" w:rsidRPr="00861BCC"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>โดย</w:t>
      </w:r>
      <w:r w:rsidR="00491918" w:rsidRPr="00861BCC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 </w:t>
      </w:r>
      <w:proofErr w:type="spellStart"/>
      <w:r w:rsidR="00491918" w:rsidRPr="00861BCC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>นายวรัตม์</w:t>
      </w:r>
      <w:proofErr w:type="spellEnd"/>
      <w:r w:rsidR="00491918" w:rsidRPr="00861BCC"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 xml:space="preserve">  </w:t>
      </w:r>
      <w:r w:rsidR="00491918" w:rsidRPr="00861BCC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 มาประณีต</w:t>
      </w:r>
      <w:r w:rsidR="00491918" w:rsidRPr="00861BCC"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 xml:space="preserve">   </w:t>
      </w:r>
      <w:r w:rsidR="00491918" w:rsidRPr="00861BCC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>นายอำเภอ</w:t>
      </w:r>
      <w:r w:rsidR="00491918" w:rsidRPr="007A6834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>แสวงหา เดินทางมาเป็นประธานในพิธี</w:t>
      </w:r>
    </w:p>
    <w:p w:rsidR="00881033" w:rsidRDefault="00881033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033" w:rsidRPr="00491918" w:rsidRDefault="00000976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6B5DFC72" wp14:editId="0FAA8034">
            <wp:simplePos x="0" y="0"/>
            <wp:positionH relativeFrom="column">
              <wp:posOffset>4666547</wp:posOffset>
            </wp:positionH>
            <wp:positionV relativeFrom="paragraph">
              <wp:posOffset>71549</wp:posOffset>
            </wp:positionV>
            <wp:extent cx="2034746" cy="1307136"/>
            <wp:effectExtent l="247650" t="247650" r="251460" b="255270"/>
            <wp:wrapNone/>
            <wp:docPr id="55" name="Picture 6" descr="ในภาพอาจจะมี 5 คน, ผู้คนกำลังนั่ง และ เด็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ในภาพอาจจะมี 5 คน, ผู้คนกำลังนั่ง และ เด็ก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746" cy="130713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033" w:rsidRDefault="00881033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033" w:rsidRDefault="00881033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033" w:rsidRDefault="00000976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4F011D30" wp14:editId="78C9A5CE">
            <wp:simplePos x="0" y="0"/>
            <wp:positionH relativeFrom="column">
              <wp:posOffset>2310130</wp:posOffset>
            </wp:positionH>
            <wp:positionV relativeFrom="paragraph">
              <wp:posOffset>60085</wp:posOffset>
            </wp:positionV>
            <wp:extent cx="2001794" cy="1542392"/>
            <wp:effectExtent l="247650" t="247650" r="246380" b="248920"/>
            <wp:wrapNone/>
            <wp:docPr id="53" name="Picture 4" descr="ในภาพอาจจะมี 4 คน, ผู้คนกำลังยื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ในภาพอาจจะมี 4 คน, ผู้คนกำลังยืน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94" cy="15423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4FD9E1EE" wp14:editId="74BD3F5A">
            <wp:simplePos x="0" y="0"/>
            <wp:positionH relativeFrom="column">
              <wp:posOffset>-152400</wp:posOffset>
            </wp:positionH>
            <wp:positionV relativeFrom="paragraph">
              <wp:posOffset>89981</wp:posOffset>
            </wp:positionV>
            <wp:extent cx="1993557" cy="1512254"/>
            <wp:effectExtent l="247650" t="247650" r="254635" b="240665"/>
            <wp:wrapNone/>
            <wp:docPr id="54" name="Picture 5" descr="ในภาพอาจจะมี 1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ในภาพอาจจะมี 1 คน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557" cy="151225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033" w:rsidRDefault="00000976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424718C7" wp14:editId="3C8E5B97">
            <wp:simplePos x="0" y="0"/>
            <wp:positionH relativeFrom="column">
              <wp:posOffset>4682352</wp:posOffset>
            </wp:positionH>
            <wp:positionV relativeFrom="paragraph">
              <wp:posOffset>28472</wp:posOffset>
            </wp:positionV>
            <wp:extent cx="2034540" cy="1235710"/>
            <wp:effectExtent l="247650" t="247650" r="251460" b="250190"/>
            <wp:wrapNone/>
            <wp:docPr id="56" name="Picture 7" descr="ในภาพอาจจะมี 1 คน, กำลังรับประทาน, กำลังนั่ง และ อาห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ในภาพอาจจะมี 1 คน, กำลังรับประทาน, กำลังนั่ง และ อาหาร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2357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033" w:rsidRDefault="00881033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033" w:rsidRDefault="00881033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0976" w:rsidRDefault="00000976" w:rsidP="001E4714">
      <w:pPr>
        <w:spacing w:before="240"/>
        <w:jc w:val="center"/>
        <w:rPr>
          <w:rFonts w:ascii="TH SarabunIT๙" w:hAnsi="TH SarabunIT๙" w:cs="TH SarabunIT๙"/>
          <w:b/>
          <w:bCs/>
          <w:color w:val="7030A0"/>
          <w:sz w:val="10"/>
          <w:szCs w:val="10"/>
          <w:shd w:val="clear" w:color="auto" w:fill="FFFFFF"/>
        </w:rPr>
      </w:pPr>
    </w:p>
    <w:p w:rsidR="001E4714" w:rsidRPr="007A6834" w:rsidRDefault="002A598C" w:rsidP="001E4714">
      <w:pPr>
        <w:spacing w:before="240"/>
        <w:jc w:val="center"/>
        <w:rPr>
          <w:rFonts w:ascii="TH SarabunIT๙" w:hAnsi="TH SarabunIT๙" w:cs="TH SarabunIT๙"/>
          <w:b/>
          <w:bCs/>
          <w:color w:val="7030A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30624" behindDoc="1" locked="0" layoutInCell="1" allowOverlap="1" wp14:anchorId="2C0F3456" wp14:editId="5E57A0EE">
            <wp:simplePos x="0" y="0"/>
            <wp:positionH relativeFrom="column">
              <wp:posOffset>2281315</wp:posOffset>
            </wp:positionH>
            <wp:positionV relativeFrom="paragraph">
              <wp:posOffset>647830</wp:posOffset>
            </wp:positionV>
            <wp:extent cx="2293570" cy="1721708"/>
            <wp:effectExtent l="0" t="0" r="0" b="0"/>
            <wp:wrapNone/>
            <wp:docPr id="44" name="Picture 1" descr="ในภาพอาจจะมี หนึ่งคนขึ้นไป และ สถานที่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ในภาพอาจจะมี หนึ่งคนขึ้นไป และ สถานที่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570" cy="172170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0956B093" wp14:editId="5DC0B6DD">
            <wp:simplePos x="0" y="0"/>
            <wp:positionH relativeFrom="column">
              <wp:posOffset>3673</wp:posOffset>
            </wp:positionH>
            <wp:positionV relativeFrom="paragraph">
              <wp:posOffset>705519</wp:posOffset>
            </wp:positionV>
            <wp:extent cx="2277796" cy="1664043"/>
            <wp:effectExtent l="0" t="0" r="8255" b="0"/>
            <wp:wrapNone/>
            <wp:docPr id="58" name="Picture 2" descr="ในภาพอาจจะมี 2 คน, ผู้คนกำลังยืน และ สถานที่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ในภาพอาจจะมี 2 คน, ผู้คนกำลังยืน และ สถานที่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96" cy="166404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5840" behindDoc="0" locked="0" layoutInCell="1" allowOverlap="1" wp14:anchorId="103B8496" wp14:editId="565A2DBB">
            <wp:simplePos x="0" y="0"/>
            <wp:positionH relativeFrom="column">
              <wp:posOffset>4551302</wp:posOffset>
            </wp:positionH>
            <wp:positionV relativeFrom="paragraph">
              <wp:posOffset>776536</wp:posOffset>
            </wp:positionV>
            <wp:extent cx="2273437" cy="1667377"/>
            <wp:effectExtent l="0" t="0" r="0" b="9525"/>
            <wp:wrapNone/>
            <wp:docPr id="45" name="Picture 4" descr="ในภาพอาจจะมี 13 คน, รวมถึง สมคิด สุขทวี, บรรยาย รักคำ และ นายก วินัย, ผู้คนกำลังยืน และ สถานที่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ในภาพอาจจะมี 13 คน, รวมถึง สมคิด สุขทวี, บรรยาย รักคำ และ นายก วินัย, ผู้คนกำลังยืน และ สถานที่กลางแจ้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72"/>
                    <a:stretch/>
                  </pic:blipFill>
                  <pic:spPr bwMode="auto">
                    <a:xfrm>
                      <a:off x="0" y="0"/>
                      <a:ext cx="2273437" cy="166737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3E6" w:rsidRPr="007A6834">
        <w:rPr>
          <w:rFonts w:ascii="TH SarabunIT๙" w:hAnsi="TH SarabunIT๙" w:cs="TH SarabunIT๙" w:hint="cs"/>
          <w:b/>
          <w:bCs/>
          <w:color w:val="7030A0"/>
          <w:sz w:val="24"/>
          <w:szCs w:val="24"/>
          <w:shd w:val="clear" w:color="auto" w:fill="FFFFFF"/>
          <w:cs/>
        </w:rPr>
        <w:t>เมื่อ</w:t>
      </w:r>
      <w:r w:rsidR="001E4714" w:rsidRPr="007A6834">
        <w:rPr>
          <w:rFonts w:ascii="TH SarabunIT๙" w:hAnsi="TH SarabunIT๙" w:cs="TH SarabunIT๙"/>
          <w:b/>
          <w:bCs/>
          <w:color w:val="7030A0"/>
          <w:sz w:val="24"/>
          <w:szCs w:val="24"/>
          <w:shd w:val="clear" w:color="auto" w:fill="FFFFFF"/>
          <w:cs/>
        </w:rPr>
        <w:t xml:space="preserve">วันศุกร์ ที่ </w:t>
      </w:r>
      <w:r w:rsidR="001E4714" w:rsidRPr="007A6834">
        <w:rPr>
          <w:rFonts w:ascii="TH SarabunIT๙" w:hAnsi="TH SarabunIT๙" w:cs="TH SarabunIT๙"/>
          <w:b/>
          <w:bCs/>
          <w:color w:val="7030A0"/>
          <w:sz w:val="24"/>
          <w:szCs w:val="24"/>
          <w:shd w:val="clear" w:color="auto" w:fill="FFFFFF"/>
        </w:rPr>
        <w:t xml:space="preserve">20 </w:t>
      </w:r>
      <w:r w:rsidR="001E4714" w:rsidRPr="007A6834">
        <w:rPr>
          <w:rFonts w:ascii="TH SarabunIT๙" w:hAnsi="TH SarabunIT๙" w:cs="TH SarabunIT๙"/>
          <w:b/>
          <w:bCs/>
          <w:color w:val="7030A0"/>
          <w:sz w:val="24"/>
          <w:szCs w:val="24"/>
          <w:shd w:val="clear" w:color="auto" w:fill="FFFFFF"/>
          <w:cs/>
        </w:rPr>
        <w:t xml:space="preserve">มีนาคม </w:t>
      </w:r>
      <w:r w:rsidR="001E4714" w:rsidRPr="007A6834">
        <w:rPr>
          <w:rFonts w:ascii="TH SarabunIT๙" w:hAnsi="TH SarabunIT๙" w:cs="TH SarabunIT๙"/>
          <w:b/>
          <w:bCs/>
          <w:color w:val="7030A0"/>
          <w:sz w:val="24"/>
          <w:szCs w:val="24"/>
          <w:shd w:val="clear" w:color="auto" w:fill="FFFFFF"/>
        </w:rPr>
        <w:t xml:space="preserve">2563 </w:t>
      </w:r>
      <w:r w:rsidR="001E4714" w:rsidRPr="007A6834">
        <w:rPr>
          <w:rFonts w:ascii="TH SarabunIT๙" w:hAnsi="TH SarabunIT๙" w:cs="TH SarabunIT๙"/>
          <w:b/>
          <w:bCs/>
          <w:color w:val="7030A0"/>
          <w:sz w:val="24"/>
          <w:szCs w:val="24"/>
          <w:shd w:val="clear" w:color="auto" w:fill="FFFFFF"/>
          <w:cs/>
        </w:rPr>
        <w:t xml:space="preserve">สำนักงานพัฒนาสังคมและความมั่นคงของมนุษย์จังหวัดอ่างทอง ได้กำหนดจัดกิจกรรมปั่นจักรยานตามโครงการ </w:t>
      </w:r>
      <w:proofErr w:type="spellStart"/>
      <w:r w:rsidR="001E4714" w:rsidRPr="007A6834">
        <w:rPr>
          <w:rFonts w:ascii="TH SarabunIT๙" w:hAnsi="TH SarabunIT๙" w:cs="TH SarabunIT๙"/>
          <w:b/>
          <w:bCs/>
          <w:color w:val="7030A0"/>
          <w:sz w:val="24"/>
          <w:szCs w:val="24"/>
          <w:shd w:val="clear" w:color="auto" w:fill="FFFFFF"/>
          <w:cs/>
        </w:rPr>
        <w:t>พม</w:t>
      </w:r>
      <w:proofErr w:type="spellEnd"/>
      <w:r w:rsidR="001E4714" w:rsidRPr="007A6834">
        <w:rPr>
          <w:rFonts w:ascii="TH SarabunIT๙" w:hAnsi="TH SarabunIT๙" w:cs="TH SarabunIT๙"/>
          <w:b/>
          <w:bCs/>
          <w:color w:val="7030A0"/>
          <w:sz w:val="24"/>
          <w:szCs w:val="24"/>
          <w:shd w:val="clear" w:color="auto" w:fill="FFFFFF"/>
          <w:cs/>
        </w:rPr>
        <w:t>.ห่วงใย ดูแลทุกข์สุข ปั่นปันน้ำใจให้ผู้ด้วยโอกาสเฉลิมพระเกียรติ เนื่องในโอกาสมหามงคลพระราชพิธีบรมราชาภิเษก โดยมี นาย</w:t>
      </w:r>
      <w:proofErr w:type="spellStart"/>
      <w:r w:rsidR="001E4714" w:rsidRPr="007A6834">
        <w:rPr>
          <w:rFonts w:ascii="TH SarabunIT๙" w:hAnsi="TH SarabunIT๙" w:cs="TH SarabunIT๙"/>
          <w:b/>
          <w:bCs/>
          <w:color w:val="7030A0"/>
          <w:sz w:val="24"/>
          <w:szCs w:val="24"/>
          <w:shd w:val="clear" w:color="auto" w:fill="FFFFFF"/>
          <w:cs/>
        </w:rPr>
        <w:t>พงษ์</w:t>
      </w:r>
      <w:proofErr w:type="spellEnd"/>
      <w:r w:rsidR="001E4714" w:rsidRPr="007A6834">
        <w:rPr>
          <w:rFonts w:ascii="TH SarabunIT๙" w:hAnsi="TH SarabunIT๙" w:cs="TH SarabunIT๙"/>
          <w:b/>
          <w:bCs/>
          <w:color w:val="7030A0"/>
          <w:sz w:val="24"/>
          <w:szCs w:val="24"/>
          <w:shd w:val="clear" w:color="auto" w:fill="FFFFFF"/>
          <w:cs/>
        </w:rPr>
        <w:t xml:space="preserve">พันธ์ วิเชียรสมุทร รองผู้ว่าราชการจังหวัดอ่างทองเป็นประธานในการเยี่ยมเยียนผู้ประสบปัญหาทางสังคมและร่วมปั่นจักรยานตามโครงการฯ พร้อมด้วย </w:t>
      </w:r>
      <w:proofErr w:type="spellStart"/>
      <w:r w:rsidR="001E4714" w:rsidRPr="007A6834">
        <w:rPr>
          <w:rFonts w:ascii="TH SarabunIT๙" w:hAnsi="TH SarabunIT๙" w:cs="TH SarabunIT๙"/>
          <w:b/>
          <w:bCs/>
          <w:color w:val="7030A0"/>
          <w:sz w:val="24"/>
          <w:szCs w:val="24"/>
          <w:shd w:val="clear" w:color="auto" w:fill="FFFFFF"/>
          <w:cs/>
        </w:rPr>
        <w:t>นายวรัตม์</w:t>
      </w:r>
      <w:proofErr w:type="spellEnd"/>
      <w:r w:rsidR="001E4714" w:rsidRPr="007A6834">
        <w:rPr>
          <w:rFonts w:ascii="TH SarabunIT๙" w:hAnsi="TH SarabunIT๙" w:cs="TH SarabunIT๙"/>
          <w:b/>
          <w:bCs/>
          <w:color w:val="7030A0"/>
          <w:sz w:val="24"/>
          <w:szCs w:val="24"/>
          <w:shd w:val="clear" w:color="auto" w:fill="FFFFFF"/>
          <w:cs/>
        </w:rPr>
        <w:t xml:space="preserve"> มาประณีต นายอำเภอแสวหา </w:t>
      </w:r>
      <w:r w:rsidR="001E4714" w:rsidRPr="007A6834">
        <w:rPr>
          <w:rFonts w:ascii="TH SarabunIT๙" w:hAnsi="TH SarabunIT๙" w:cs="TH SarabunIT๙" w:hint="cs"/>
          <w:b/>
          <w:bCs/>
          <w:color w:val="7030A0"/>
          <w:sz w:val="24"/>
          <w:szCs w:val="24"/>
          <w:shd w:val="clear" w:color="auto" w:fill="FFFFFF"/>
          <w:cs/>
        </w:rPr>
        <w:t xml:space="preserve">            </w:t>
      </w:r>
      <w:r w:rsidR="00861BCC" w:rsidRPr="007A6834">
        <w:rPr>
          <w:rFonts w:ascii="TH SarabunIT๙" w:hAnsi="TH SarabunIT๙" w:cs="TH SarabunIT๙"/>
          <w:b/>
          <w:bCs/>
          <w:color w:val="7030A0"/>
          <w:sz w:val="24"/>
          <w:szCs w:val="24"/>
          <w:shd w:val="clear" w:color="auto" w:fill="FFFFFF"/>
          <w:cs/>
        </w:rPr>
        <w:t>นาย</w:t>
      </w:r>
      <w:r w:rsidR="001E4714" w:rsidRPr="007A6834">
        <w:rPr>
          <w:rFonts w:ascii="TH SarabunIT๙" w:hAnsi="TH SarabunIT๙" w:cs="TH SarabunIT๙"/>
          <w:b/>
          <w:bCs/>
          <w:color w:val="7030A0"/>
          <w:sz w:val="24"/>
          <w:szCs w:val="24"/>
          <w:shd w:val="clear" w:color="auto" w:fill="FFFFFF"/>
          <w:cs/>
        </w:rPr>
        <w:t>วินัย บุญศรี นายกองค์การบริหารส่วนตำบลบ้านพราน หัวหน้าส่วนราชการ พนักงาน ผู้นำชุมชนตำบลบ้านพรานร่วมกิจกรรม</w:t>
      </w:r>
    </w:p>
    <w:p w:rsidR="00881033" w:rsidRDefault="00881033" w:rsidP="002A598C">
      <w:pPr>
        <w:spacing w:before="240"/>
        <w:jc w:val="center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033" w:rsidRDefault="002A598C" w:rsidP="002A598C">
      <w:pPr>
        <w:tabs>
          <w:tab w:val="left" w:pos="5838"/>
        </w:tabs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881033" w:rsidRDefault="00517B32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50080" behindDoc="0" locked="0" layoutInCell="1" allowOverlap="1" wp14:anchorId="3099310F" wp14:editId="7FFBE3F6">
            <wp:simplePos x="0" y="0"/>
            <wp:positionH relativeFrom="column">
              <wp:posOffset>1189939</wp:posOffset>
            </wp:positionH>
            <wp:positionV relativeFrom="paragraph">
              <wp:posOffset>302826</wp:posOffset>
            </wp:positionV>
            <wp:extent cx="2150076" cy="1580722"/>
            <wp:effectExtent l="0" t="0" r="3175" b="635"/>
            <wp:wrapNone/>
            <wp:docPr id="59" name="Picture 2" descr="ในภาพอาจจะมี 12 คน, รวมถึง Jiap Jiap Jiap, สมคิด สุขทวี และ นายก วินัย, ผู้คนกำลังยืน และ สถานที่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ในภาพอาจจะมี 12 คน, รวมถึง Jiap Jiap Jiap, สมคิด สุขทวี และ นายก วินัย, ผู้คนกำลังยืน และ สถานที่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076" cy="158072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033" w:rsidRDefault="002A598C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528192" behindDoc="0" locked="0" layoutInCell="1" allowOverlap="1" wp14:anchorId="58F328B9" wp14:editId="036E1D39">
            <wp:simplePos x="0" y="0"/>
            <wp:positionH relativeFrom="column">
              <wp:posOffset>3529914</wp:posOffset>
            </wp:positionH>
            <wp:positionV relativeFrom="paragraph">
              <wp:posOffset>34702</wp:posOffset>
            </wp:positionV>
            <wp:extent cx="2100648" cy="1562735"/>
            <wp:effectExtent l="0" t="0" r="0" b="0"/>
            <wp:wrapNone/>
            <wp:docPr id="42" name="Picture 1" descr="ในภาพอาจจะมี 10 คน, รวมถึง Jeeranoot Aiamnuch, นายก วินัย และ Jiap Jiap Jiap, ผู้คนกำลังยืน และ สถานที่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ในภาพอาจจะมี 10 คน, รวมถึง Jeeranoot Aiamnuch, นายก วินัย และ Jiap Jiap Jiap, ผู้คนกำลังยืน และ สถานที่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039" cy="156302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033" w:rsidRDefault="00881033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033" w:rsidRDefault="00517B32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5EFC777D" wp14:editId="1680F053">
            <wp:simplePos x="0" y="0"/>
            <wp:positionH relativeFrom="column">
              <wp:posOffset>-178332</wp:posOffset>
            </wp:positionH>
            <wp:positionV relativeFrom="paragraph">
              <wp:posOffset>361607</wp:posOffset>
            </wp:positionV>
            <wp:extent cx="2322830" cy="1795780"/>
            <wp:effectExtent l="0" t="0" r="1270" b="0"/>
            <wp:wrapNone/>
            <wp:docPr id="48" name="Picture 7" descr="ในภาพอาจจะมี 11 คน, รวมถึง บรรยาย รักคำ, ผู้คนกำลังยืน และ สถานที่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ในภาพอาจจะมี 11 คน, รวมถึง บรรยาย รักคำ, ผู้คนกำลังยืน และ สถานที่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7957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033" w:rsidRDefault="00517B32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569152" behindDoc="0" locked="0" layoutInCell="1" allowOverlap="1" wp14:anchorId="4FA84C58" wp14:editId="0685BCE4">
            <wp:simplePos x="0" y="0"/>
            <wp:positionH relativeFrom="column">
              <wp:posOffset>4550959</wp:posOffset>
            </wp:positionH>
            <wp:positionV relativeFrom="paragraph">
              <wp:posOffset>152538</wp:posOffset>
            </wp:positionV>
            <wp:extent cx="2223770" cy="1729105"/>
            <wp:effectExtent l="0" t="0" r="5080" b="4445"/>
            <wp:wrapSquare wrapText="bothSides"/>
            <wp:docPr id="46" name="Picture 5" descr="ในภาพอาจจะมี 13 คน, รวมถึง Jeeranoot Aiamnuch, ผู้คนกำลังยืน และ สถานที่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ในภาพอาจจะมี 13 คน, รวมถึง Jeeranoot Aiamnuch, ผู้คนกำลังยืน และ สถานที่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7291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6496" behindDoc="0" locked="0" layoutInCell="1" allowOverlap="1" wp14:anchorId="4D0681C1" wp14:editId="0DACA833">
            <wp:simplePos x="0" y="0"/>
            <wp:positionH relativeFrom="column">
              <wp:posOffset>2162330</wp:posOffset>
            </wp:positionH>
            <wp:positionV relativeFrom="paragraph">
              <wp:posOffset>86377</wp:posOffset>
            </wp:positionV>
            <wp:extent cx="2314832" cy="1735838"/>
            <wp:effectExtent l="0" t="0" r="0" b="0"/>
            <wp:wrapNone/>
            <wp:docPr id="47" name="Picture 6" descr="ในภาพอาจจะมี 20 คน, รวมถึง Jeeranoot Aiamnuch, สมคิด สุขทวี และ Jiap Jiap Jiap, ผู้คนกำลังยืน และ สถานที่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ในภาพอาจจะมี 20 คน, รวมถึง Jeeranoot Aiamnuch, สมคิด สุขทวี และ Jiap Jiap Jiap, ผู้คนกำลังยืน และ สถานที่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32" cy="173583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033" w:rsidRDefault="00881033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033" w:rsidRDefault="00881033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E4714" w:rsidRDefault="001E4714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0976" w:rsidRDefault="00000976" w:rsidP="007A6834">
      <w:pPr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7487B" w:rsidRDefault="00BE7344" w:rsidP="007A6834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5789">
        <w:rPr>
          <w:rFonts w:ascii="TH SarabunIT๙" w:hAnsi="TH SarabunIT๙" w:cs="TH SarabunIT๙"/>
          <w:bCs/>
          <w:color w:val="FF33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จุลสารองค์กา</w:t>
      </w:r>
      <w:r w:rsidR="00067F2F">
        <w:rPr>
          <w:rFonts w:ascii="TH SarabunIT๙" w:hAnsi="TH SarabunIT๙" w:cs="TH SarabunIT๙"/>
          <w:bCs/>
          <w:color w:val="FF33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รบริหารส่วนตำบลบ้านพรานฉบับที่ 2</w:t>
      </w:r>
      <w:r w:rsidRPr="00B65789">
        <w:rPr>
          <w:rFonts w:ascii="TH SarabunIT๙" w:hAnsi="TH SarabunIT๙" w:cs="TH SarabunIT๙"/>
          <w:bCs/>
          <w:color w:val="FF33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sectPr w:rsidR="00D7487B" w:rsidSect="00B61D71">
      <w:pgSz w:w="11906" w:h="16838"/>
      <w:pgMar w:top="253" w:right="720" w:bottom="284" w:left="720" w:header="708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F3"/>
    <w:rsid w:val="00000976"/>
    <w:rsid w:val="0000479A"/>
    <w:rsid w:val="0001507F"/>
    <w:rsid w:val="00023ADE"/>
    <w:rsid w:val="00023DCC"/>
    <w:rsid w:val="00027572"/>
    <w:rsid w:val="00031E99"/>
    <w:rsid w:val="00040942"/>
    <w:rsid w:val="00045176"/>
    <w:rsid w:val="00050459"/>
    <w:rsid w:val="000516F7"/>
    <w:rsid w:val="00052E67"/>
    <w:rsid w:val="0005300D"/>
    <w:rsid w:val="00067F2F"/>
    <w:rsid w:val="00071489"/>
    <w:rsid w:val="00075497"/>
    <w:rsid w:val="00076E0C"/>
    <w:rsid w:val="00077079"/>
    <w:rsid w:val="000815AA"/>
    <w:rsid w:val="00082EFE"/>
    <w:rsid w:val="00090BC8"/>
    <w:rsid w:val="00096FEC"/>
    <w:rsid w:val="000A0504"/>
    <w:rsid w:val="000A204A"/>
    <w:rsid w:val="000B22E7"/>
    <w:rsid w:val="000C43D6"/>
    <w:rsid w:val="000D0B06"/>
    <w:rsid w:val="000D2764"/>
    <w:rsid w:val="000D2DBC"/>
    <w:rsid w:val="000D5B01"/>
    <w:rsid w:val="000E4097"/>
    <w:rsid w:val="000F7A04"/>
    <w:rsid w:val="001116C1"/>
    <w:rsid w:val="0011247E"/>
    <w:rsid w:val="00134298"/>
    <w:rsid w:val="0015052B"/>
    <w:rsid w:val="00180789"/>
    <w:rsid w:val="00186B92"/>
    <w:rsid w:val="001965A3"/>
    <w:rsid w:val="001A1B11"/>
    <w:rsid w:val="001A4091"/>
    <w:rsid w:val="001B3D55"/>
    <w:rsid w:val="001B5987"/>
    <w:rsid w:val="001C27E0"/>
    <w:rsid w:val="001D17FA"/>
    <w:rsid w:val="001D1D14"/>
    <w:rsid w:val="001D29C1"/>
    <w:rsid w:val="001D477C"/>
    <w:rsid w:val="001D4DC4"/>
    <w:rsid w:val="001D7339"/>
    <w:rsid w:val="001E1D6B"/>
    <w:rsid w:val="001E4714"/>
    <w:rsid w:val="001F7373"/>
    <w:rsid w:val="00201720"/>
    <w:rsid w:val="00203CD1"/>
    <w:rsid w:val="002058AB"/>
    <w:rsid w:val="00216471"/>
    <w:rsid w:val="00221B3B"/>
    <w:rsid w:val="00222C2A"/>
    <w:rsid w:val="00223E07"/>
    <w:rsid w:val="00224B16"/>
    <w:rsid w:val="00226585"/>
    <w:rsid w:val="00227EFC"/>
    <w:rsid w:val="00233EA0"/>
    <w:rsid w:val="00245BFD"/>
    <w:rsid w:val="00247E6E"/>
    <w:rsid w:val="002571FA"/>
    <w:rsid w:val="00257707"/>
    <w:rsid w:val="002639FC"/>
    <w:rsid w:val="00264921"/>
    <w:rsid w:val="0027155E"/>
    <w:rsid w:val="00271C21"/>
    <w:rsid w:val="00274326"/>
    <w:rsid w:val="00283D89"/>
    <w:rsid w:val="00285135"/>
    <w:rsid w:val="00287C04"/>
    <w:rsid w:val="00297AC2"/>
    <w:rsid w:val="002A38C7"/>
    <w:rsid w:val="002A598C"/>
    <w:rsid w:val="002A67F8"/>
    <w:rsid w:val="002B5498"/>
    <w:rsid w:val="002C789B"/>
    <w:rsid w:val="002C7FF3"/>
    <w:rsid w:val="002F0C0B"/>
    <w:rsid w:val="002F65A7"/>
    <w:rsid w:val="00304B1C"/>
    <w:rsid w:val="003064C9"/>
    <w:rsid w:val="00307D91"/>
    <w:rsid w:val="00314441"/>
    <w:rsid w:val="00345081"/>
    <w:rsid w:val="00353610"/>
    <w:rsid w:val="00353924"/>
    <w:rsid w:val="00360104"/>
    <w:rsid w:val="003668DE"/>
    <w:rsid w:val="003748BC"/>
    <w:rsid w:val="00376566"/>
    <w:rsid w:val="003875CD"/>
    <w:rsid w:val="00393757"/>
    <w:rsid w:val="003A1859"/>
    <w:rsid w:val="003A6B90"/>
    <w:rsid w:val="003A7D58"/>
    <w:rsid w:val="003E2B07"/>
    <w:rsid w:val="003E41F4"/>
    <w:rsid w:val="003E46D0"/>
    <w:rsid w:val="003F4B18"/>
    <w:rsid w:val="00411983"/>
    <w:rsid w:val="004123A4"/>
    <w:rsid w:val="00412AAB"/>
    <w:rsid w:val="00424BF3"/>
    <w:rsid w:val="004432E5"/>
    <w:rsid w:val="00444B6F"/>
    <w:rsid w:val="00450D00"/>
    <w:rsid w:val="004518ED"/>
    <w:rsid w:val="004622CF"/>
    <w:rsid w:val="00467304"/>
    <w:rsid w:val="0047072F"/>
    <w:rsid w:val="004756F7"/>
    <w:rsid w:val="00475FF4"/>
    <w:rsid w:val="00477AB1"/>
    <w:rsid w:val="00490FDD"/>
    <w:rsid w:val="00491918"/>
    <w:rsid w:val="0049556C"/>
    <w:rsid w:val="004A106E"/>
    <w:rsid w:val="004A12EB"/>
    <w:rsid w:val="004C23C4"/>
    <w:rsid w:val="004D3A81"/>
    <w:rsid w:val="004F2129"/>
    <w:rsid w:val="004F5B97"/>
    <w:rsid w:val="00507536"/>
    <w:rsid w:val="0051176B"/>
    <w:rsid w:val="0051275C"/>
    <w:rsid w:val="00517771"/>
    <w:rsid w:val="00517B32"/>
    <w:rsid w:val="0052122A"/>
    <w:rsid w:val="005220AF"/>
    <w:rsid w:val="005250BB"/>
    <w:rsid w:val="005255CC"/>
    <w:rsid w:val="00525613"/>
    <w:rsid w:val="005308C4"/>
    <w:rsid w:val="005342A9"/>
    <w:rsid w:val="00535334"/>
    <w:rsid w:val="00550AF4"/>
    <w:rsid w:val="00582676"/>
    <w:rsid w:val="005974B7"/>
    <w:rsid w:val="005A2B7C"/>
    <w:rsid w:val="005A53BD"/>
    <w:rsid w:val="005C1D26"/>
    <w:rsid w:val="005D325C"/>
    <w:rsid w:val="005D7236"/>
    <w:rsid w:val="005D7CD2"/>
    <w:rsid w:val="005E02E2"/>
    <w:rsid w:val="005F226A"/>
    <w:rsid w:val="005F43FF"/>
    <w:rsid w:val="005F5B07"/>
    <w:rsid w:val="005F74DD"/>
    <w:rsid w:val="005F77A7"/>
    <w:rsid w:val="00602668"/>
    <w:rsid w:val="00603750"/>
    <w:rsid w:val="00610C65"/>
    <w:rsid w:val="00620ADE"/>
    <w:rsid w:val="006241D9"/>
    <w:rsid w:val="00626805"/>
    <w:rsid w:val="00634995"/>
    <w:rsid w:val="00645707"/>
    <w:rsid w:val="006529D2"/>
    <w:rsid w:val="00657800"/>
    <w:rsid w:val="00663BF3"/>
    <w:rsid w:val="00665336"/>
    <w:rsid w:val="006741F7"/>
    <w:rsid w:val="006963BA"/>
    <w:rsid w:val="0069764E"/>
    <w:rsid w:val="006A5278"/>
    <w:rsid w:val="006A638D"/>
    <w:rsid w:val="006B1931"/>
    <w:rsid w:val="006B51ED"/>
    <w:rsid w:val="006C1AEC"/>
    <w:rsid w:val="006C5F83"/>
    <w:rsid w:val="006D18B1"/>
    <w:rsid w:val="006D7928"/>
    <w:rsid w:val="006E094E"/>
    <w:rsid w:val="006F17C5"/>
    <w:rsid w:val="00705EF1"/>
    <w:rsid w:val="007203A0"/>
    <w:rsid w:val="007207CA"/>
    <w:rsid w:val="007244CF"/>
    <w:rsid w:val="00724AE4"/>
    <w:rsid w:val="007340F1"/>
    <w:rsid w:val="00754AE8"/>
    <w:rsid w:val="0075564F"/>
    <w:rsid w:val="00756749"/>
    <w:rsid w:val="00760349"/>
    <w:rsid w:val="00765CCC"/>
    <w:rsid w:val="007738DA"/>
    <w:rsid w:val="00776E4E"/>
    <w:rsid w:val="0078041D"/>
    <w:rsid w:val="00781439"/>
    <w:rsid w:val="0078424F"/>
    <w:rsid w:val="00784ACF"/>
    <w:rsid w:val="00794521"/>
    <w:rsid w:val="007A3011"/>
    <w:rsid w:val="007A6834"/>
    <w:rsid w:val="007B2D03"/>
    <w:rsid w:val="007B454A"/>
    <w:rsid w:val="007B66C0"/>
    <w:rsid w:val="007C21A3"/>
    <w:rsid w:val="007C2A89"/>
    <w:rsid w:val="007C373B"/>
    <w:rsid w:val="007C7DFC"/>
    <w:rsid w:val="007E3781"/>
    <w:rsid w:val="007E3D6E"/>
    <w:rsid w:val="007E4F6F"/>
    <w:rsid w:val="00811DDB"/>
    <w:rsid w:val="008139AE"/>
    <w:rsid w:val="00817A76"/>
    <w:rsid w:val="00824D45"/>
    <w:rsid w:val="008263FD"/>
    <w:rsid w:val="0084262E"/>
    <w:rsid w:val="008443D0"/>
    <w:rsid w:val="00845800"/>
    <w:rsid w:val="00846887"/>
    <w:rsid w:val="0084784C"/>
    <w:rsid w:val="00861BCC"/>
    <w:rsid w:val="0086719C"/>
    <w:rsid w:val="008713F4"/>
    <w:rsid w:val="00874607"/>
    <w:rsid w:val="008752D8"/>
    <w:rsid w:val="00875C87"/>
    <w:rsid w:val="00881033"/>
    <w:rsid w:val="00887F2E"/>
    <w:rsid w:val="008940D9"/>
    <w:rsid w:val="008C43E6"/>
    <w:rsid w:val="008D2503"/>
    <w:rsid w:val="008D3EB1"/>
    <w:rsid w:val="008E2BAF"/>
    <w:rsid w:val="008E4709"/>
    <w:rsid w:val="0090535A"/>
    <w:rsid w:val="00914C86"/>
    <w:rsid w:val="00927FD9"/>
    <w:rsid w:val="00937FF4"/>
    <w:rsid w:val="00942F56"/>
    <w:rsid w:val="009463E9"/>
    <w:rsid w:val="00960AAA"/>
    <w:rsid w:val="00961653"/>
    <w:rsid w:val="00961BAA"/>
    <w:rsid w:val="0096288A"/>
    <w:rsid w:val="00963849"/>
    <w:rsid w:val="009719CC"/>
    <w:rsid w:val="00975F71"/>
    <w:rsid w:val="009767F5"/>
    <w:rsid w:val="00976F02"/>
    <w:rsid w:val="0099471D"/>
    <w:rsid w:val="009A1A45"/>
    <w:rsid w:val="009D00D2"/>
    <w:rsid w:val="009D7159"/>
    <w:rsid w:val="009D7291"/>
    <w:rsid w:val="009E6D06"/>
    <w:rsid w:val="009F49BF"/>
    <w:rsid w:val="009F7932"/>
    <w:rsid w:val="00A1070C"/>
    <w:rsid w:val="00A30AFF"/>
    <w:rsid w:val="00A30B82"/>
    <w:rsid w:val="00A418D9"/>
    <w:rsid w:val="00A44430"/>
    <w:rsid w:val="00A556BB"/>
    <w:rsid w:val="00A607B2"/>
    <w:rsid w:val="00A63B9C"/>
    <w:rsid w:val="00A63C6B"/>
    <w:rsid w:val="00A745F1"/>
    <w:rsid w:val="00A8096E"/>
    <w:rsid w:val="00A83C0A"/>
    <w:rsid w:val="00A87ABE"/>
    <w:rsid w:val="00A87F66"/>
    <w:rsid w:val="00A90779"/>
    <w:rsid w:val="00A9309F"/>
    <w:rsid w:val="00AA1D06"/>
    <w:rsid w:val="00AD0B4C"/>
    <w:rsid w:val="00AD3102"/>
    <w:rsid w:val="00AD48A4"/>
    <w:rsid w:val="00AD556B"/>
    <w:rsid w:val="00AE46E6"/>
    <w:rsid w:val="00AE58B6"/>
    <w:rsid w:val="00B03620"/>
    <w:rsid w:val="00B132E1"/>
    <w:rsid w:val="00B4210C"/>
    <w:rsid w:val="00B45523"/>
    <w:rsid w:val="00B45E50"/>
    <w:rsid w:val="00B507E1"/>
    <w:rsid w:val="00B538C1"/>
    <w:rsid w:val="00B56834"/>
    <w:rsid w:val="00B61D71"/>
    <w:rsid w:val="00B62093"/>
    <w:rsid w:val="00B64246"/>
    <w:rsid w:val="00B64B13"/>
    <w:rsid w:val="00B65789"/>
    <w:rsid w:val="00B75279"/>
    <w:rsid w:val="00B851BB"/>
    <w:rsid w:val="00B94D78"/>
    <w:rsid w:val="00B96E69"/>
    <w:rsid w:val="00BA3794"/>
    <w:rsid w:val="00BB30C7"/>
    <w:rsid w:val="00BD5FF0"/>
    <w:rsid w:val="00BE7344"/>
    <w:rsid w:val="00BF0D43"/>
    <w:rsid w:val="00BF66D8"/>
    <w:rsid w:val="00C01601"/>
    <w:rsid w:val="00C2465C"/>
    <w:rsid w:val="00C3201D"/>
    <w:rsid w:val="00C32F2F"/>
    <w:rsid w:val="00C3324F"/>
    <w:rsid w:val="00C3744A"/>
    <w:rsid w:val="00C42B40"/>
    <w:rsid w:val="00C4578B"/>
    <w:rsid w:val="00C46E78"/>
    <w:rsid w:val="00C612AE"/>
    <w:rsid w:val="00C770A3"/>
    <w:rsid w:val="00C80BBE"/>
    <w:rsid w:val="00C8340B"/>
    <w:rsid w:val="00C837F4"/>
    <w:rsid w:val="00C92030"/>
    <w:rsid w:val="00CA15FD"/>
    <w:rsid w:val="00CB0214"/>
    <w:rsid w:val="00CC612C"/>
    <w:rsid w:val="00CD43D1"/>
    <w:rsid w:val="00CD472F"/>
    <w:rsid w:val="00CE2B39"/>
    <w:rsid w:val="00CE309F"/>
    <w:rsid w:val="00CF118C"/>
    <w:rsid w:val="00CF21F8"/>
    <w:rsid w:val="00CF2A83"/>
    <w:rsid w:val="00D00856"/>
    <w:rsid w:val="00D138F0"/>
    <w:rsid w:val="00D14A50"/>
    <w:rsid w:val="00D22EF4"/>
    <w:rsid w:val="00D34332"/>
    <w:rsid w:val="00D4092E"/>
    <w:rsid w:val="00D623F0"/>
    <w:rsid w:val="00D64CF1"/>
    <w:rsid w:val="00D65ADF"/>
    <w:rsid w:val="00D7487B"/>
    <w:rsid w:val="00D83660"/>
    <w:rsid w:val="00D87288"/>
    <w:rsid w:val="00D92949"/>
    <w:rsid w:val="00DB0F53"/>
    <w:rsid w:val="00DB4AFE"/>
    <w:rsid w:val="00DB7DFC"/>
    <w:rsid w:val="00DC3857"/>
    <w:rsid w:val="00DC4C5F"/>
    <w:rsid w:val="00DD0EF5"/>
    <w:rsid w:val="00DE190F"/>
    <w:rsid w:val="00DE2B86"/>
    <w:rsid w:val="00DE4CA7"/>
    <w:rsid w:val="00DF45BB"/>
    <w:rsid w:val="00E16DF4"/>
    <w:rsid w:val="00E25C18"/>
    <w:rsid w:val="00E35746"/>
    <w:rsid w:val="00E45A8B"/>
    <w:rsid w:val="00E56EA9"/>
    <w:rsid w:val="00E60633"/>
    <w:rsid w:val="00E63A56"/>
    <w:rsid w:val="00E63D30"/>
    <w:rsid w:val="00E72EDF"/>
    <w:rsid w:val="00E801F2"/>
    <w:rsid w:val="00E81688"/>
    <w:rsid w:val="00E92D5C"/>
    <w:rsid w:val="00E9312A"/>
    <w:rsid w:val="00E93EE7"/>
    <w:rsid w:val="00EA1763"/>
    <w:rsid w:val="00EA56C6"/>
    <w:rsid w:val="00EA7487"/>
    <w:rsid w:val="00EB04B4"/>
    <w:rsid w:val="00EB3BD3"/>
    <w:rsid w:val="00EB6218"/>
    <w:rsid w:val="00EE693A"/>
    <w:rsid w:val="00F058E8"/>
    <w:rsid w:val="00F136D7"/>
    <w:rsid w:val="00F161A3"/>
    <w:rsid w:val="00F1676A"/>
    <w:rsid w:val="00F16991"/>
    <w:rsid w:val="00F52425"/>
    <w:rsid w:val="00F56405"/>
    <w:rsid w:val="00F65216"/>
    <w:rsid w:val="00F7436B"/>
    <w:rsid w:val="00F86FF2"/>
    <w:rsid w:val="00F87D77"/>
    <w:rsid w:val="00FA13D0"/>
    <w:rsid w:val="00FC75FC"/>
    <w:rsid w:val="00FE7EB9"/>
    <w:rsid w:val="00FF3D3D"/>
    <w:rsid w:val="00FF7976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3C6C4F-5BB4-4B30-A435-6DB27806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B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3BF3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5255C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F46A-C5E5-455C-A5B0-4E68782D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chines</dc:creator>
  <cp:lastModifiedBy>Windows User</cp:lastModifiedBy>
  <cp:revision>486</cp:revision>
  <cp:lastPrinted>2020-04-02T03:40:00Z</cp:lastPrinted>
  <dcterms:created xsi:type="dcterms:W3CDTF">2016-10-27T10:55:00Z</dcterms:created>
  <dcterms:modified xsi:type="dcterms:W3CDTF">2020-04-02T06:50:00Z</dcterms:modified>
</cp:coreProperties>
</file>